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4E974" w14:textId="77777777" w:rsidR="00BF45BA" w:rsidRDefault="00BF45BA" w:rsidP="00BF45BA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 7</w:t>
      </w:r>
    </w:p>
    <w:p w14:paraId="00ECFF41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1F091A9C" w14:textId="535547D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 в учреждения высшего образования Республики Молдова</w:t>
      </w:r>
    </w:p>
    <w:p w14:paraId="3B4E9CC7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51E155E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Республики Молдова о сотрудничестве в сфере образования от 30.10.2018 для граждан Республики Беларусь могут быть выделены: </w:t>
      </w:r>
    </w:p>
    <w:p w14:paraId="4CAA15CD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2 места </w:t>
      </w:r>
      <w:r>
        <w:rPr>
          <w:rFonts w:ascii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14:paraId="341335D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</w:t>
      </w:r>
      <w: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;</w:t>
      </w:r>
    </w:p>
    <w:p w14:paraId="6006115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 послевузовского образования (аспирантура).</w:t>
      </w:r>
    </w:p>
    <w:p w14:paraId="63D3F6F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Молдов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, проведение научно-исследовательской работы, пользование библиотекой, учебными изданиями и оборудованием.</w:t>
      </w:r>
    </w:p>
    <w:p w14:paraId="55B6630E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лдав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медицинское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бслуживание, право проживания в общежитии учреждения образования в соответствии с законодательством Республики Молдова, при этом оплата проживания в студенческом общежитии осуществляется в размере, установленном для граждан Республики Молдова. </w:t>
      </w:r>
    </w:p>
    <w:p w14:paraId="5102FD8E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14:paraId="7AC618E2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CB59050" w14:textId="11A045E6" w:rsidR="00BF45BA" w:rsidRDefault="00BF45BA" w:rsidP="00BF45BA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bookmarkStart w:id="0" w:name="_GoBack"/>
      <w:bookmarkEnd w:id="0"/>
    </w:p>
    <w:sectPr w:rsidR="00BF45BA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A7E0" w14:textId="77777777" w:rsidR="00DA213D" w:rsidRDefault="00DA213D">
      <w:r>
        <w:separator/>
      </w:r>
    </w:p>
  </w:endnote>
  <w:endnote w:type="continuationSeparator" w:id="0">
    <w:p w14:paraId="059FD5BB" w14:textId="77777777" w:rsidR="00DA213D" w:rsidRDefault="00DA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0B449" w14:textId="77777777" w:rsidR="00DA213D" w:rsidRDefault="00DA213D">
      <w:r>
        <w:separator/>
      </w:r>
    </w:p>
  </w:footnote>
  <w:footnote w:type="continuationSeparator" w:id="0">
    <w:p w14:paraId="4FBEA408" w14:textId="77777777" w:rsidR="00DA213D" w:rsidRDefault="00DA2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5B4A2D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https://vstu.by/images/02-2019/mongol.jpg" style="width:7.55pt;height:3.35pt;visibility:visible;mso-wrap-style:square" o:bullet="t">
        <v:imagedata r:id="rId1" o:title="mongol"/>
      </v:shape>
    </w:pict>
  </w:numPicBullet>
  <w:numPicBullet w:numPicBulletId="1">
    <w:pict>
      <v:shape id="_x0000_i1097" type="#_x0000_t75" style="width:600.3pt;height:299.7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1EC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4A2D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1698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1133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47B1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E4318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213D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E7CA3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0795-666D-4E25-9920-8CAE78CC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рограммист</cp:lastModifiedBy>
  <cp:revision>7</cp:revision>
  <cp:lastPrinted>2020-01-28T08:17:00Z</cp:lastPrinted>
  <dcterms:created xsi:type="dcterms:W3CDTF">2023-01-17T06:22:00Z</dcterms:created>
  <dcterms:modified xsi:type="dcterms:W3CDTF">2023-01-31T05:34:00Z</dcterms:modified>
</cp:coreProperties>
</file>